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E9" w:rsidRDefault="002254B8" w:rsidP="007F487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428625</wp:posOffset>
            </wp:positionV>
            <wp:extent cx="9515475" cy="10572750"/>
            <wp:effectExtent l="19050" t="0" r="9525" b="0"/>
            <wp:wrapNone/>
            <wp:docPr id="52" name="Рисунок 52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328" b="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E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Муниципальное дошкольное образовательное учреждение детский сад№7</w:t>
      </w:r>
    </w:p>
    <w:p w:rsidR="00D75EE9" w:rsidRDefault="008C7851" w:rsidP="007F487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43700" cy="2009775"/>
            <wp:effectExtent l="19050" t="0" r="0" b="0"/>
            <wp:docPr id="43" name="Рисунок 43" descr="http://www.playcast.ru/uploads/2017/11/30/24015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laycast.ru/uploads/2017/11/30/240156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87" w:rsidRPr="001E4C87" w:rsidRDefault="00D75EE9" w:rsidP="001E4C87">
      <w:pPr>
        <w:pStyle w:val="a7"/>
        <w:rPr>
          <w:rFonts w:ascii="Times New Roman" w:hAnsi="Times New Roman" w:cs="Times New Roman"/>
          <w:b/>
          <w:sz w:val="44"/>
        </w:rPr>
      </w:pPr>
      <w:r>
        <w:t xml:space="preserve"> </w:t>
      </w:r>
      <w:r w:rsidR="008C7851">
        <w:t xml:space="preserve">         </w:t>
      </w:r>
      <w:r w:rsidR="001E4C87">
        <w:t xml:space="preserve">                                                         </w:t>
      </w:r>
      <w:r w:rsidR="001E4C87" w:rsidRPr="001E4C87">
        <w:rPr>
          <w:rFonts w:ascii="Times New Roman" w:hAnsi="Times New Roman" w:cs="Times New Roman"/>
          <w:b/>
          <w:sz w:val="44"/>
        </w:rPr>
        <w:t>Конспект занятия</w:t>
      </w:r>
    </w:p>
    <w:p w:rsidR="00D75EE9" w:rsidRPr="001E4C87" w:rsidRDefault="007F4870" w:rsidP="001E4C87">
      <w:pPr>
        <w:pStyle w:val="a7"/>
        <w:rPr>
          <w:rFonts w:ascii="Times New Roman" w:hAnsi="Times New Roman" w:cs="Times New Roman"/>
          <w:b/>
          <w:sz w:val="44"/>
        </w:rPr>
      </w:pPr>
      <w:r w:rsidRPr="001E4C87">
        <w:rPr>
          <w:rFonts w:ascii="Times New Roman" w:hAnsi="Times New Roman" w:cs="Times New Roman"/>
          <w:b/>
          <w:sz w:val="44"/>
        </w:rPr>
        <w:t xml:space="preserve"> </w:t>
      </w:r>
      <w:r w:rsidR="001E4C87" w:rsidRPr="001E4C87">
        <w:rPr>
          <w:rFonts w:ascii="Times New Roman" w:hAnsi="Times New Roman" w:cs="Times New Roman"/>
          <w:b/>
          <w:sz w:val="44"/>
        </w:rPr>
        <w:t xml:space="preserve">                       (сюжетно-ролевая игра)</w:t>
      </w:r>
    </w:p>
    <w:p w:rsidR="007F5FF0" w:rsidRPr="001E4C87" w:rsidRDefault="007F5FF0" w:rsidP="001E4C87">
      <w:pPr>
        <w:pStyle w:val="a7"/>
        <w:rPr>
          <w:rFonts w:ascii="Times New Roman" w:hAnsi="Times New Roman" w:cs="Times New Roman"/>
          <w:b/>
          <w:sz w:val="44"/>
        </w:rPr>
      </w:pPr>
      <w:r w:rsidRPr="001E4C87">
        <w:rPr>
          <w:rFonts w:ascii="Times New Roman" w:hAnsi="Times New Roman" w:cs="Times New Roman"/>
          <w:b/>
          <w:sz w:val="44"/>
        </w:rPr>
        <w:t xml:space="preserve">                              в средней группе</w:t>
      </w:r>
    </w:p>
    <w:p w:rsidR="007F4870" w:rsidRPr="001E4C87" w:rsidRDefault="00D75EE9" w:rsidP="001E4C87">
      <w:pPr>
        <w:pStyle w:val="a7"/>
        <w:rPr>
          <w:rFonts w:ascii="Times New Roman" w:hAnsi="Times New Roman" w:cs="Times New Roman"/>
          <w:b/>
          <w:sz w:val="44"/>
        </w:rPr>
      </w:pPr>
      <w:r w:rsidRPr="001E4C87">
        <w:rPr>
          <w:rFonts w:ascii="Times New Roman" w:hAnsi="Times New Roman" w:cs="Times New Roman"/>
          <w:b/>
          <w:sz w:val="44"/>
        </w:rPr>
        <w:t xml:space="preserve">                    </w:t>
      </w:r>
      <w:r w:rsidR="008C7851" w:rsidRPr="001E4C87">
        <w:rPr>
          <w:rFonts w:ascii="Times New Roman" w:hAnsi="Times New Roman" w:cs="Times New Roman"/>
          <w:b/>
          <w:sz w:val="44"/>
        </w:rPr>
        <w:t xml:space="preserve">       </w:t>
      </w:r>
      <w:r w:rsidRPr="001E4C87">
        <w:rPr>
          <w:rFonts w:ascii="Times New Roman" w:hAnsi="Times New Roman" w:cs="Times New Roman"/>
          <w:b/>
          <w:sz w:val="44"/>
        </w:rPr>
        <w:t xml:space="preserve">  «Зимняя рыбалка»</w:t>
      </w:r>
      <w:r w:rsidR="007F4870" w:rsidRPr="001E4C87">
        <w:rPr>
          <w:rFonts w:ascii="Times New Roman" w:hAnsi="Times New Roman" w:cs="Times New Roman"/>
          <w:b/>
          <w:sz w:val="44"/>
        </w:rPr>
        <w:t xml:space="preserve">        </w:t>
      </w:r>
      <w:r w:rsidRPr="001E4C87">
        <w:rPr>
          <w:rFonts w:ascii="Times New Roman" w:hAnsi="Times New Roman" w:cs="Times New Roman"/>
          <w:b/>
          <w:sz w:val="44"/>
        </w:rPr>
        <w:t xml:space="preserve">     </w:t>
      </w:r>
    </w:p>
    <w:p w:rsidR="00387A19" w:rsidRPr="001172A7" w:rsidRDefault="00D75EE9" w:rsidP="007F487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</w:t>
      </w:r>
      <w:r w:rsidR="001172A7" w:rsidRPr="00117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665782"/>
            <wp:effectExtent l="19050" t="0" r="0" b="0"/>
            <wp:docPr id="4" name="Рисунок 4" descr="https://i11.fotocdn.net/s14/253/public_pin_l/252/24916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1.fotocdn.net/s14/253/public_pin_l/252/2491612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6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A7" w:rsidRPr="00D75EE9" w:rsidRDefault="00D75EE9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Воспитатель: Гнедина Ю.М</w:t>
      </w:r>
    </w:p>
    <w:p w:rsidR="001172A7" w:rsidRPr="001172A7" w:rsidRDefault="001172A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E4C87" w:rsidRDefault="001E4C8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</w:p>
    <w:p w:rsidR="001E4C87" w:rsidRDefault="001E4C8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4C87" w:rsidRDefault="001E4C8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4C87" w:rsidRDefault="001E4C8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172A7" w:rsidRPr="001172A7" w:rsidRDefault="001E4C8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  <w:r w:rsidRPr="00D75E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D75E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В</w:t>
      </w:r>
      <w:proofErr w:type="gramEnd"/>
      <w:r w:rsidRPr="00D75E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сьегонск, 2018г</w:t>
      </w:r>
    </w:p>
    <w:p w:rsidR="00316FD2" w:rsidRPr="001E4C87" w:rsidRDefault="001E4C87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52450</wp:posOffset>
            </wp:positionV>
            <wp:extent cx="7829550" cy="10887075"/>
            <wp:effectExtent l="19050" t="0" r="0" b="0"/>
            <wp:wrapNone/>
            <wp:docPr id="55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D2" w:rsidRPr="00316FD2">
        <w:rPr>
          <w:rFonts w:ascii="Times New Roman" w:hAnsi="Times New Roman" w:cs="Times New Roman"/>
          <w:b/>
          <w:sz w:val="28"/>
        </w:rPr>
        <w:t>Актуальность.</w:t>
      </w:r>
      <w:r w:rsidR="00316FD2" w:rsidRPr="00316FD2">
        <w:rPr>
          <w:sz w:val="28"/>
        </w:rPr>
        <w:t xml:space="preserve"> 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>Сюжетно-ролевая игра – одна из творческих игр. В сюжетно-ролевой игре дети берут на себя те или иные функции взрослых людей и в специально создаваемых ими игровых, воображаемых условиях воспроизводят (или моделируют) деятельность взрослых и отношения между ними. В такой игре наиболее интенсивно формируются все психические качества и особенности личности ребенка. Доказано, что именно в процессе игровой деятельности ребенок познает окружающий мир, учится общаться и договариваться, ценить и любить прекрасное, становится выносливее и смелее. Однако современные исследователи игры и практикующие педагоги отмечают, что сегодня сюжетно-ролевая игра уходит из жизни дошкольников. Причин этого явления много. В детском саду воспитатели излишне увлечены различными формами обучения и используют игру лишь как «довесок» к дидактическому проце</w:t>
      </w:r>
      <w:r>
        <w:rPr>
          <w:rFonts w:ascii="Times New Roman" w:hAnsi="Times New Roman" w:cs="Times New Roman"/>
          <w:sz w:val="28"/>
        </w:rPr>
        <w:t xml:space="preserve">ссу получения знаний. Нынешние </w:t>
      </w:r>
      <w:r w:rsidRPr="00316FD2">
        <w:rPr>
          <w:rFonts w:ascii="Times New Roman" w:hAnsi="Times New Roman" w:cs="Times New Roman"/>
          <w:sz w:val="28"/>
        </w:rPr>
        <w:t xml:space="preserve"> родители чаще всего не умеют играть с детьми или просто не хотят, объясняя это отсутствием времени и желания. В итоге сегодня ребенку просто неоткуда черпать игровой опыт. </w:t>
      </w:r>
    </w:p>
    <w:p w:rsidR="00316FD2" w:rsidRPr="00316FD2" w:rsidRDefault="00316FD2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bdr w:val="none" w:sz="0" w:space="0" w:color="auto" w:frame="1"/>
          <w:lang w:eastAsia="ru-RU"/>
        </w:rPr>
      </w:pPr>
      <w:r w:rsidRPr="00316FD2">
        <w:rPr>
          <w:rFonts w:ascii="Times New Roman" w:hAnsi="Times New Roman" w:cs="Times New Roman"/>
          <w:sz w:val="28"/>
        </w:rPr>
        <w:t>Выход один — с детьми дошкольного возраста должен играть воспитатель, изменив при этом стереотипные позиции при руководстве игровой деятельностью.</w:t>
      </w:r>
    </w:p>
    <w:p w:rsidR="007F4870" w:rsidRDefault="00D75EE9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319405</wp:posOffset>
            </wp:positionV>
            <wp:extent cx="952500" cy="1066800"/>
            <wp:effectExtent l="19050" t="0" r="0" b="0"/>
            <wp:wrapNone/>
            <wp:docPr id="6" name="Рисунок 7" descr="http://kartinki-vernisazh.ru/_ph/62/1/84148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tinki-vernisazh.ru/_ph/62/1/841484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70"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7F4870"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F4870"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циально значимых у</w:t>
      </w:r>
      <w:r w:rsidR="00387A19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ий и навыков у детей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 средствами </w:t>
      </w:r>
      <w:r w:rsidR="007F4870"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южетно – ролевой игры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5D70" w:rsidRPr="005C5D70" w:rsidRDefault="005C5D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Pr="005C5D70">
        <w:rPr>
          <w:rFonts w:ascii="Times New Roman" w:hAnsi="Times New Roman" w:cs="Times New Roman"/>
          <w:sz w:val="28"/>
        </w:rPr>
        <w:t>формирование у детей умение играть в сюжетно-ролевую игру «На рыбалке»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нание</w:t>
      </w:r>
      <w:r w:rsidR="00D75E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                                                                                                          </w:t>
      </w:r>
      <w:r w:rsidR="00D75EE9" w:rsidRPr="00D75EE9">
        <w:rPr>
          <w:noProof/>
          <w:lang w:eastAsia="ru-RU"/>
        </w:rPr>
        <w:t xml:space="preserve"> 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ение знания детей о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е и ее видах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ение представления о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е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1172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я об объектах окружающего мира, особенностях природы;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1172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воображение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7A19" w:rsidRPr="001172A7" w:rsidRDefault="007F4870" w:rsidP="00387A1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чевое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</w:p>
    <w:p w:rsidR="007F4870" w:rsidRPr="001172A7" w:rsidRDefault="007F4870" w:rsidP="00387A1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ение и активизация словарного запаса на основе обогащения и представления об окружающем мире;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умение вести диалог с 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ом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ть и понимать заданный вопрос, понятно отвечать на него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ация словаря – удочка,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а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ха, снегоход, лунка, бур;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1172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речевого аппарата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коммуникативное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sz w:val="28"/>
          <w:szCs w:val="28"/>
          <w:lang w:eastAsia="ru-RU"/>
        </w:rPr>
        <w:t>• воспитание любви к природе, доброжелательности и отзывчивости;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1172A7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</w:t>
      </w:r>
      <w:r w:rsidRPr="001172A7">
        <w:rPr>
          <w:rFonts w:ascii="Times New Roman" w:hAnsi="Times New Roman" w:cs="Times New Roman"/>
          <w:sz w:val="28"/>
          <w:szCs w:val="28"/>
          <w:lang w:eastAsia="ru-RU"/>
        </w:rPr>
        <w:t xml:space="preserve"> общения и взаимодействия ребенка </w:t>
      </w:r>
      <w:proofErr w:type="gramStart"/>
      <w:r w:rsidRPr="001172A7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172A7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sz w:val="28"/>
          <w:szCs w:val="28"/>
          <w:lang w:eastAsia="ru-RU"/>
        </w:rPr>
        <w:t>• формирование готовности к совместной деятельности.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е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sz w:val="28"/>
          <w:szCs w:val="28"/>
          <w:lang w:eastAsia="ru-RU"/>
        </w:rPr>
        <w:t>• Накопление и обогащение двигательной активности детей;</w:t>
      </w:r>
    </w:p>
    <w:p w:rsidR="007F4870" w:rsidRPr="001172A7" w:rsidRDefault="007F4870" w:rsidP="00387A1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172A7">
        <w:rPr>
          <w:rFonts w:ascii="Times New Roman" w:hAnsi="Times New Roman" w:cs="Times New Roman"/>
          <w:sz w:val="28"/>
          <w:szCs w:val="28"/>
          <w:lang w:eastAsia="ru-RU"/>
        </w:rPr>
        <w:t>• Сохранение и укрепление физического и психического здоровья детей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172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имняя рыбалка</w:t>
      </w: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87A19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очка,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а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аряжение, уха, бур, лунка, снегоход.</w:t>
      </w:r>
    </w:p>
    <w:p w:rsidR="007F4870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ТРИБУТЫ</w:t>
      </w:r>
      <w:r w:rsidRPr="001172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льчики, рюкзак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й,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очки, рыбки, 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лубая </w:t>
      </w:r>
      <w:r w:rsidR="00443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ань, несколько веточек, горшочек с </w:t>
      </w: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лями»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43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кет костра, 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елок, ведерко,  дуга (вешать котелок)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ожки 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ожики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443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игрового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3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ора,</w:t>
      </w:r>
      <w:r w:rsidR="00ED5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3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аппарат,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течка</w:t>
      </w:r>
      <w:r w:rsidR="00443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16FD2" w:rsidRDefault="007F5FF0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758190</wp:posOffset>
            </wp:positionV>
            <wp:extent cx="7829550" cy="10887075"/>
            <wp:effectExtent l="19050" t="0" r="0" b="0"/>
            <wp:wrapNone/>
            <wp:docPr id="9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D2" w:rsidRPr="00316FD2">
        <w:rPr>
          <w:rFonts w:ascii="Times New Roman" w:hAnsi="Times New Roman" w:cs="Times New Roman"/>
          <w:b/>
          <w:sz w:val="28"/>
        </w:rPr>
        <w:t>Участники:</w:t>
      </w:r>
      <w:r w:rsidR="00316FD2" w:rsidRPr="00316FD2">
        <w:rPr>
          <w:sz w:val="28"/>
        </w:rPr>
        <w:t xml:space="preserve"> </w:t>
      </w:r>
      <w:r w:rsidR="00316FD2" w:rsidRPr="00316FD2">
        <w:rPr>
          <w:rFonts w:ascii="Times New Roman" w:hAnsi="Times New Roman" w:cs="Times New Roman"/>
          <w:sz w:val="28"/>
        </w:rPr>
        <w:t>воспитатели, дети средней группы.</w:t>
      </w:r>
    </w:p>
    <w:p w:rsidR="00316FD2" w:rsidRDefault="007F5FF0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95300</wp:posOffset>
            </wp:positionV>
            <wp:extent cx="7829550" cy="10887075"/>
            <wp:effectExtent l="19050" t="0" r="0" b="0"/>
            <wp:wrapNone/>
            <wp:docPr id="11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D2" w:rsidRPr="00316FD2">
        <w:rPr>
          <w:rFonts w:ascii="Times New Roman" w:hAnsi="Times New Roman" w:cs="Times New Roman"/>
          <w:sz w:val="28"/>
        </w:rPr>
        <w:t xml:space="preserve"> </w:t>
      </w:r>
      <w:r w:rsidR="00316FD2" w:rsidRPr="00316FD2">
        <w:rPr>
          <w:rFonts w:ascii="Times New Roman" w:hAnsi="Times New Roman" w:cs="Times New Roman"/>
          <w:b/>
          <w:sz w:val="28"/>
        </w:rPr>
        <w:t>Ожидаемый результат:</w:t>
      </w:r>
      <w:r w:rsidR="00316FD2" w:rsidRPr="00316FD2">
        <w:rPr>
          <w:rFonts w:ascii="Times New Roman" w:hAnsi="Times New Roman" w:cs="Times New Roman"/>
          <w:sz w:val="28"/>
        </w:rPr>
        <w:t xml:space="preserve"> 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- Отражение в игре впечатлений о жизни людей. 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- Построение в ходе игры доброжелательных и дружеских отношений. 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>- Интерес к игре, общему замыслу игрового сюжета, согласованность действий играющих; выполнение игровых действий.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 - Проявление собственной инициативы, развитие воображения при использовании предметов - заместителей. 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>- Развитие речевого об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316FD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16FD2">
        <w:rPr>
          <w:rFonts w:ascii="Times New Roman" w:hAnsi="Times New Roman" w:cs="Times New Roman"/>
          <w:sz w:val="28"/>
        </w:rPr>
        <w:t>играющи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 - Развитие элементарных навыков рыболовства.</w:t>
      </w:r>
    </w:p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 - Воспитание бережного отношения к окружающей среде.</w:t>
      </w:r>
    </w:p>
    <w:p w:rsidR="00316FD2" w:rsidRPr="00316FD2" w:rsidRDefault="00316FD2" w:rsidP="007F48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16FD2">
        <w:rPr>
          <w:rFonts w:ascii="Times New Roman" w:hAnsi="Times New Roman" w:cs="Times New Roman"/>
          <w:b/>
          <w:sz w:val="28"/>
        </w:rPr>
        <w:t>Реализация игры предусматривает несколько этапов:</w:t>
      </w:r>
    </w:p>
    <w:p w:rsidR="00316FD2" w:rsidRPr="00316FD2" w:rsidRDefault="00316FD2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4"/>
          <w:szCs w:val="28"/>
          <w:lang w:eastAsia="ru-RU"/>
        </w:rPr>
      </w:pPr>
      <w:r w:rsidRPr="00316FD2">
        <w:rPr>
          <w:rFonts w:ascii="Times New Roman" w:hAnsi="Times New Roman" w:cs="Times New Roman"/>
          <w:sz w:val="28"/>
        </w:rPr>
        <w:t xml:space="preserve"> 1-й этап. Накопление знаний, умений в разнообразных видах деятельности:</w:t>
      </w:r>
    </w:p>
    <w:p w:rsidR="00316FD2" w:rsidRDefault="00316FD2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c"/>
        <w:tblW w:w="11199" w:type="dxa"/>
        <w:tblInd w:w="-176" w:type="dxa"/>
        <w:tblLook w:val="04A0"/>
      </w:tblPr>
      <w:tblGrid>
        <w:gridCol w:w="2465"/>
        <w:gridCol w:w="2594"/>
        <w:gridCol w:w="1782"/>
        <w:gridCol w:w="2195"/>
        <w:gridCol w:w="2163"/>
      </w:tblGrid>
      <w:tr w:rsidR="00316FD2" w:rsidTr="00316FD2">
        <w:trPr>
          <w:trHeight w:val="879"/>
        </w:trPr>
        <w:tc>
          <w:tcPr>
            <w:tcW w:w="2465" w:type="dxa"/>
          </w:tcPr>
          <w:p w:rsidR="00316FD2" w:rsidRPr="00316FD2" w:rsidRDefault="00316FD2" w:rsidP="00316FD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Социально- коммуникативное развитие </w:t>
            </w:r>
          </w:p>
        </w:tc>
        <w:tc>
          <w:tcPr>
            <w:tcW w:w="2594" w:type="dxa"/>
          </w:tcPr>
          <w:p w:rsidR="00316FD2" w:rsidRPr="00316FD2" w:rsidRDefault="00316FD2" w:rsidP="00316FD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Познавательное развитие </w:t>
            </w:r>
          </w:p>
        </w:tc>
        <w:tc>
          <w:tcPr>
            <w:tcW w:w="1782" w:type="dxa"/>
          </w:tcPr>
          <w:p w:rsidR="00316FD2" w:rsidRPr="00316FD2" w:rsidRDefault="00316FD2" w:rsidP="007F487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чевое </w:t>
            </w:r>
            <w:r w:rsidRPr="00316FD2">
              <w:rPr>
                <w:rFonts w:ascii="Times New Roman" w:hAnsi="Times New Roman" w:cs="Times New Roman"/>
                <w:sz w:val="28"/>
              </w:rPr>
              <w:t>развитие</w:t>
            </w:r>
          </w:p>
        </w:tc>
        <w:tc>
          <w:tcPr>
            <w:tcW w:w="2195" w:type="dxa"/>
          </w:tcPr>
          <w:p w:rsidR="00316FD2" w:rsidRPr="00316FD2" w:rsidRDefault="00316FD2" w:rsidP="007F487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Художественно- эстетическое развитие</w:t>
            </w:r>
          </w:p>
        </w:tc>
        <w:tc>
          <w:tcPr>
            <w:tcW w:w="2163" w:type="dxa"/>
          </w:tcPr>
          <w:p w:rsidR="00316FD2" w:rsidRPr="00316FD2" w:rsidRDefault="00316FD2" w:rsidP="007F487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Физическое развитие</w:t>
            </w:r>
          </w:p>
        </w:tc>
      </w:tr>
      <w:tr w:rsidR="00316FD2" w:rsidTr="00316FD2">
        <w:trPr>
          <w:trHeight w:val="1095"/>
        </w:trPr>
        <w:tc>
          <w:tcPr>
            <w:tcW w:w="2465" w:type="dxa"/>
          </w:tcPr>
          <w:p w:rsidR="00316FD2" w:rsidRP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Беседы «Кто такие рыбаки?», 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«Зачем люди рыбачат?» 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Беседа о технике безопасности на природе. 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Игровое упражнение «Собери рюкзак для рыбалки». Дидактическая игра «Четвертый лишний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316F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16FD2" w:rsidRPr="00316FD2" w:rsidRDefault="00316FD2" w:rsidP="00316FD2">
            <w:proofErr w:type="gramStart"/>
            <w:r w:rsidRPr="00316FD2">
              <w:rPr>
                <w:rFonts w:ascii="Times New Roman" w:hAnsi="Times New Roman" w:cs="Times New Roman"/>
                <w:sz w:val="28"/>
              </w:rPr>
              <w:t>Рассказ «Какая рыба водится в реке» (карась, лещ, щука, окунь, налим, плотва).</w:t>
            </w:r>
            <w:proofErr w:type="gramEnd"/>
            <w:r w:rsidRPr="00316FD2">
              <w:rPr>
                <w:rFonts w:ascii="Times New Roman" w:hAnsi="Times New Roman" w:cs="Times New Roman"/>
                <w:sz w:val="28"/>
              </w:rPr>
              <w:t xml:space="preserve"> Дидактическое упражнение «Засели рыб в реку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316FD2">
              <w:rPr>
                <w:rFonts w:ascii="Times New Roman" w:hAnsi="Times New Roman" w:cs="Times New Roman"/>
                <w:sz w:val="28"/>
              </w:rPr>
              <w:t xml:space="preserve"> Настольные игры «Собери рыбку из частей» Магнитная игра «Рыбалка»</w:t>
            </w:r>
          </w:p>
        </w:tc>
        <w:tc>
          <w:tcPr>
            <w:tcW w:w="2594" w:type="dxa"/>
          </w:tcPr>
          <w:p w:rsidR="00316FD2" w:rsidRP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Рассматривание иллюстраций рыб</w:t>
            </w:r>
          </w:p>
          <w:p w:rsidR="00316FD2" w:rsidRP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«Помоги сосчитать рыбок» 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Экспериментальная деятельность: «Из какого материала сделать поплавок?»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Pr="00316FD2" w:rsidRDefault="00316FD2" w:rsidP="00316FD2">
            <w:r w:rsidRPr="00316FD2">
              <w:rPr>
                <w:rFonts w:ascii="Times New Roman" w:hAnsi="Times New Roman" w:cs="Times New Roman"/>
                <w:sz w:val="28"/>
              </w:rPr>
              <w:t xml:space="preserve"> Проблемные ситуации «Как найти дорогу домой?»</w:t>
            </w:r>
          </w:p>
        </w:tc>
        <w:tc>
          <w:tcPr>
            <w:tcW w:w="1782" w:type="dxa"/>
          </w:tcPr>
          <w:p w:rsidR="00316FD2" w:rsidRPr="00316FD2" w:rsidRDefault="00316FD2" w:rsidP="007F4870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Загадывание загадок о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водных </w:t>
            </w:r>
            <w:proofErr w:type="gramStart"/>
            <w:r w:rsidRPr="00316FD2">
              <w:rPr>
                <w:rFonts w:ascii="Times New Roman" w:hAnsi="Times New Roman" w:cs="Times New Roman"/>
                <w:sz w:val="28"/>
              </w:rPr>
              <w:t>обитателя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 Проблемные ситуации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316FD2">
              <w:rPr>
                <w:rFonts w:ascii="Times New Roman" w:hAnsi="Times New Roman" w:cs="Times New Roman"/>
                <w:sz w:val="28"/>
              </w:rPr>
              <w:t xml:space="preserve"> «Что нужно взять на рыбалку?», 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«Где ловить рыбу?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Pr="00316FD2" w:rsidRDefault="00316FD2" w:rsidP="00316FD2">
            <w:r w:rsidRPr="00316FD2">
              <w:rPr>
                <w:rFonts w:ascii="Times New Roman" w:hAnsi="Times New Roman" w:cs="Times New Roman"/>
                <w:sz w:val="28"/>
              </w:rPr>
              <w:t xml:space="preserve"> Решение проблемных задач и ситуаций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316FD2">
              <w:rPr>
                <w:rFonts w:ascii="Times New Roman" w:hAnsi="Times New Roman" w:cs="Times New Roman"/>
                <w:sz w:val="28"/>
              </w:rPr>
              <w:t xml:space="preserve"> «Что делать, если промок?», «Что делать, если человек упал в воду и начал тонуть?»</w:t>
            </w:r>
          </w:p>
        </w:tc>
        <w:tc>
          <w:tcPr>
            <w:tcW w:w="2195" w:type="dxa"/>
          </w:tcPr>
          <w:p w:rsidR="00316FD2" w:rsidRPr="00316FD2" w:rsidRDefault="00316FD2" w:rsidP="007F4870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Рисование «Рыбки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плаваю</w:t>
            </w:r>
            <w:r>
              <w:rPr>
                <w:rFonts w:ascii="Times New Roman" w:hAnsi="Times New Roman" w:cs="Times New Roman"/>
                <w:sz w:val="28"/>
              </w:rPr>
              <w:t>т»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ллективная аппликация «Морск</w:t>
            </w:r>
            <w:r w:rsidRPr="00316FD2">
              <w:rPr>
                <w:rFonts w:ascii="Times New Roman" w:hAnsi="Times New Roman" w:cs="Times New Roman"/>
                <w:sz w:val="28"/>
              </w:rPr>
              <w:t>ое дно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Pr="00316FD2" w:rsidRDefault="00316FD2" w:rsidP="00316FD2">
            <w:r w:rsidRPr="00316FD2">
              <w:rPr>
                <w:rFonts w:ascii="Times New Roman" w:hAnsi="Times New Roman" w:cs="Times New Roman"/>
                <w:sz w:val="28"/>
              </w:rPr>
              <w:t xml:space="preserve"> Чтение рассказа Н.Носова «Карасики», стихотворения </w:t>
            </w:r>
            <w:proofErr w:type="spellStart"/>
            <w:r w:rsidRPr="00316FD2">
              <w:rPr>
                <w:rFonts w:ascii="Times New Roman" w:hAnsi="Times New Roman" w:cs="Times New Roman"/>
                <w:sz w:val="28"/>
              </w:rPr>
              <w:t>И.Токмаковой</w:t>
            </w:r>
            <w:proofErr w:type="spellEnd"/>
            <w:r w:rsidRPr="00316FD2">
              <w:rPr>
                <w:rFonts w:ascii="Times New Roman" w:hAnsi="Times New Roman" w:cs="Times New Roman"/>
                <w:sz w:val="28"/>
              </w:rPr>
              <w:t xml:space="preserve"> "Где спит рыбка?</w:t>
            </w:r>
          </w:p>
        </w:tc>
        <w:tc>
          <w:tcPr>
            <w:tcW w:w="2163" w:type="dxa"/>
          </w:tcPr>
          <w:p w:rsidR="00316FD2" w:rsidRDefault="00316FD2" w:rsidP="007F4870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Подвижная игра «Карась и щук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Pr="00316FD2" w:rsidRDefault="00316FD2" w:rsidP="007F4870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 Подвижная игра «Море волнуется</w:t>
            </w:r>
            <w:r>
              <w:rPr>
                <w:rFonts w:ascii="Times New Roman" w:hAnsi="Times New Roman" w:cs="Times New Roman"/>
                <w:sz w:val="28"/>
              </w:rPr>
              <w:t xml:space="preserve"> раз</w:t>
            </w:r>
            <w:r w:rsidRPr="00316FD2">
              <w:rPr>
                <w:rFonts w:ascii="Times New Roman" w:hAnsi="Times New Roman" w:cs="Times New Roman"/>
                <w:sz w:val="28"/>
              </w:rPr>
              <w:t xml:space="preserve">». 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>Игра на развитие координации «Поймай рыбку в пруду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 Упражнения «Забрасывание удочк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  <w:r w:rsidRPr="00316FD2">
              <w:rPr>
                <w:rFonts w:ascii="Times New Roman" w:hAnsi="Times New Roman" w:cs="Times New Roman"/>
                <w:sz w:val="28"/>
              </w:rPr>
              <w:t xml:space="preserve"> Подвижная игра «Попади в цель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FD2" w:rsidRDefault="00316FD2" w:rsidP="00316FD2">
            <w:pPr>
              <w:rPr>
                <w:rFonts w:ascii="Times New Roman" w:hAnsi="Times New Roman" w:cs="Times New Roman"/>
                <w:sz w:val="28"/>
              </w:rPr>
            </w:pPr>
          </w:p>
          <w:p w:rsidR="00316FD2" w:rsidRPr="00316FD2" w:rsidRDefault="00316FD2" w:rsidP="00316FD2">
            <w:r w:rsidRPr="00316FD2">
              <w:rPr>
                <w:rFonts w:ascii="Times New Roman" w:hAnsi="Times New Roman" w:cs="Times New Roman"/>
                <w:sz w:val="28"/>
              </w:rPr>
              <w:t xml:space="preserve"> Подвиж</w:t>
            </w:r>
            <w:r>
              <w:rPr>
                <w:rFonts w:ascii="Times New Roman" w:hAnsi="Times New Roman" w:cs="Times New Roman"/>
                <w:sz w:val="28"/>
              </w:rPr>
              <w:t>ная игра «Озорные рыбки</w:t>
            </w:r>
            <w:r w:rsidRPr="00316FD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316FD2">
        <w:rPr>
          <w:rFonts w:ascii="Times New Roman" w:hAnsi="Times New Roman" w:cs="Times New Roman"/>
          <w:b/>
          <w:sz w:val="28"/>
        </w:rPr>
        <w:t>2-й этап.</w:t>
      </w:r>
      <w:r w:rsidRPr="00316FD2">
        <w:rPr>
          <w:rFonts w:ascii="Times New Roman" w:hAnsi="Times New Roman" w:cs="Times New Roman"/>
          <w:sz w:val="28"/>
        </w:rPr>
        <w:t xml:space="preserve"> Сюжетно-ролевая игра «На </w:t>
      </w:r>
      <w:r>
        <w:rPr>
          <w:rFonts w:ascii="Times New Roman" w:hAnsi="Times New Roman" w:cs="Times New Roman"/>
          <w:sz w:val="28"/>
        </w:rPr>
        <w:t xml:space="preserve">зимней </w:t>
      </w:r>
      <w:r w:rsidRPr="00316FD2">
        <w:rPr>
          <w:rFonts w:ascii="Times New Roman" w:hAnsi="Times New Roman" w:cs="Times New Roman"/>
          <w:sz w:val="28"/>
        </w:rPr>
        <w:t>рыбалке».</w:t>
      </w:r>
    </w:p>
    <w:p w:rsidR="00316FD2" w:rsidRPr="00316FD2" w:rsidRDefault="00316FD2" w:rsidP="007F48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 </w:t>
      </w:r>
      <w:r w:rsidRPr="00316FD2">
        <w:rPr>
          <w:rFonts w:ascii="Times New Roman" w:hAnsi="Times New Roman" w:cs="Times New Roman"/>
          <w:b/>
          <w:sz w:val="28"/>
        </w:rPr>
        <w:t xml:space="preserve">3-й этап. </w:t>
      </w:r>
      <w:r w:rsidRPr="00316FD2">
        <w:rPr>
          <w:rFonts w:ascii="Times New Roman" w:hAnsi="Times New Roman" w:cs="Times New Roman"/>
          <w:sz w:val="28"/>
        </w:rPr>
        <w:t>Подведение итогов. Участие детей в обсуждении проведѐнной игры.</w:t>
      </w:r>
    </w:p>
    <w:p w:rsidR="007F5FF0" w:rsidRDefault="007F4870" w:rsidP="007F48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</w:t>
      </w:r>
      <w:r w:rsidR="004438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</w:t>
      </w:r>
    </w:p>
    <w:p w:rsidR="007F4870" w:rsidRDefault="007F5FF0" w:rsidP="007F48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09600</wp:posOffset>
            </wp:positionV>
            <wp:extent cx="7829550" cy="10887075"/>
            <wp:effectExtent l="19050" t="0" r="0" b="0"/>
            <wp:wrapNone/>
            <wp:docPr id="5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</w:t>
      </w:r>
      <w:r w:rsidR="007F4870" w:rsidRPr="001172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д игры: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рг. момент:</w:t>
      </w:r>
    </w:p>
    <w:p w:rsidR="00C96E7F" w:rsidRPr="00B7273B" w:rsidRDefault="00C96E7F" w:rsidP="00C96E7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7273B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7F5FF0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т детей войти в зал</w:t>
      </w:r>
      <w:r w:rsidRPr="00B727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lang w:eastAsia="ru-RU"/>
        </w:rPr>
        <w:t>- Проходите, ребятишки,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lang w:eastAsia="ru-RU"/>
        </w:rPr>
        <w:t>И девчонки, и мальчишки!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lang w:eastAsia="ru-RU"/>
        </w:rPr>
        <w:t>Прошу в круг всех встать,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lang w:eastAsia="ru-RU"/>
        </w:rPr>
        <w:t>За руки друг друга взять.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lang w:eastAsia="ru-RU"/>
        </w:rPr>
        <w:t>Друг на друга посмотрите</w:t>
      </w:r>
    </w:p>
    <w:p w:rsidR="00C96E7F" w:rsidRPr="00074A43" w:rsidRDefault="00C96E7F" w:rsidP="00C96E7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A43">
        <w:rPr>
          <w:rFonts w:ascii="Times New Roman" w:hAnsi="Times New Roman" w:cs="Times New Roman"/>
          <w:b/>
          <w:sz w:val="28"/>
          <w:szCs w:val="28"/>
          <w:lang w:eastAsia="ru-RU"/>
        </w:rPr>
        <w:t>И улыбки подарите!</w:t>
      </w:r>
    </w:p>
    <w:p w:rsidR="00B7273B" w:rsidRDefault="00D75EE9" w:rsidP="0055117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те, ребята.  Сегодня я хочу с вами поиграть. Но сначала нам нужно поздороваться.</w:t>
      </w:r>
    </w:p>
    <w:p w:rsidR="007F4870" w:rsidRPr="001172A7" w:rsidRDefault="00DE586C" w:rsidP="0055117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Здравствуйте, ладошки,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Хлоп-хлоп-хлоп! (хлопать)</w:t>
      </w:r>
      <w:r w:rsidR="00B7273B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Здравствуйте, ножки,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п-топ-топ! (топать)</w:t>
      </w:r>
      <w:r w:rsidR="00B7273B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Здравствуйте, щёчки, (погладить свои щёчки)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Плюх-плюх-плюх! (пошлёпать себя по щёчкам)</w:t>
      </w:r>
      <w:r w:rsidR="00B7273B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Пухленькие щёчки, (снова погладить щёчки)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Плюх-плюх-плюх! (пошлёпать себя по щёчкам)</w:t>
      </w:r>
      <w:r w:rsidR="00B7273B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Здравствуйте, губки,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 w:themeFill="background1"/>
        </w:rPr>
        <w:t>Чмок-чмок-чмок! (или три раза ритмично почмокать губами)</w:t>
      </w:r>
      <w:r w:rsidR="00B7273B">
        <w:rPr>
          <w:rFonts w:ascii="Times New Roman" w:hAnsi="Times New Roman" w:cs="Times New Roman"/>
          <w:color w:val="222222"/>
          <w:sz w:val="28"/>
          <w:shd w:val="clear" w:color="auto" w:fill="FFFFFF" w:themeFill="background1"/>
        </w:rPr>
        <w:t>.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 w:themeFill="background1"/>
        </w:rPr>
        <w:t> 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 w:themeFill="background1"/>
        </w:rPr>
        <w:br/>
        <w:t>Здравствуйте, зубки, 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 w:themeFill="background1"/>
        </w:rPr>
        <w:br/>
      </w:r>
      <w:r w:rsidRPr="00DE586C">
        <w:rPr>
          <w:rFonts w:ascii="Times New Roman" w:hAnsi="Times New Roman" w:cs="Times New Roman"/>
          <w:sz w:val="28"/>
          <w:shd w:val="clear" w:color="auto" w:fill="FFFFFF" w:themeFill="background1"/>
        </w:rPr>
        <w:t>Щёлк-щёлк-щёлк! (или три раза ритмично пощёлкать зубками)</w:t>
      </w:r>
      <w:r w:rsidR="00B7273B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Здравствуй, мой носик, (потрогать кончик носа)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proofErr w:type="spellStart"/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Бип-бип-бип</w:t>
      </w:r>
      <w:proofErr w:type="spellEnd"/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! (три раза нажать на свой носик) 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="000A7BD8">
        <w:rPr>
          <w:rFonts w:ascii="Times New Roman" w:hAnsi="Times New Roman" w:cs="Times New Roman"/>
          <w:color w:val="222222"/>
          <w:sz w:val="28"/>
          <w:shd w:val="clear" w:color="auto" w:fill="FFFFFF"/>
        </w:rPr>
        <w:t>Здравствуйте, ребята</w:t>
      </w:r>
      <w:r w:rsidRPr="00DE586C">
        <w:rPr>
          <w:rFonts w:ascii="Times New Roman" w:hAnsi="Times New Roman" w:cs="Times New Roman"/>
          <w:color w:val="222222"/>
          <w:sz w:val="28"/>
          <w:shd w:val="clear" w:color="auto" w:fill="FFFFFF"/>
        </w:rPr>
        <w:t>! (протянуть ручки вперёд)</w:t>
      </w:r>
      <w:r w:rsidR="00B7273B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DE586C">
        <w:rPr>
          <w:rFonts w:ascii="Times New Roman" w:hAnsi="Times New Roman" w:cs="Times New Roman"/>
          <w:color w:val="222222"/>
          <w:sz w:val="28"/>
        </w:rPr>
        <w:br/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727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0A7B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вами дружно скажем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F4870"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е утро»</w:t>
      </w:r>
    </w:p>
    <w:p w:rsidR="007F4870" w:rsidRPr="00FB2DF1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B2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ие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 вы любите играть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412AB" w:rsidRPr="00D412AB">
        <w:t xml:space="preserve"> </w:t>
      </w:r>
      <w:r w:rsidR="00FB2DF1" w:rsidRPr="00FB2DF1">
        <w:t>/</w:t>
      </w:r>
      <w:r w:rsidR="00FB2DF1">
        <w:rPr>
          <w:rFonts w:ascii="Times New Roman" w:hAnsi="Times New Roman" w:cs="Times New Roman"/>
          <w:sz w:val="28"/>
        </w:rPr>
        <w:t>ответы детей</w:t>
      </w:r>
      <w:r w:rsidR="00FB2DF1" w:rsidRPr="00FB2DF1">
        <w:rPr>
          <w:rFonts w:ascii="Times New Roman" w:hAnsi="Times New Roman" w:cs="Times New Roman"/>
          <w:sz w:val="28"/>
        </w:rPr>
        <w:t>/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А я люблю играть в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у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арить уху.</w:t>
      </w:r>
    </w:p>
    <w:p w:rsidR="007E1F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ас я приглашаю отправиться со мной на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у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</w:t>
      </w:r>
      <w:r w:rsidR="007E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 </w:t>
      </w:r>
      <w:r w:rsidR="007E1F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а?</w:t>
      </w:r>
    </w:p>
    <w:p w:rsidR="000A7BD8" w:rsidRDefault="007F4870" w:rsidP="007E1F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ловит рыбу?</w:t>
      </w:r>
      <w:r w:rsidR="007E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ки</w:t>
      </w:r>
      <w:r w:rsidR="007E1F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="007E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F4870" w:rsidRPr="001172A7" w:rsidRDefault="007F4870" w:rsidP="007E1F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ем ловят рыбу? </w:t>
      </w:r>
      <w:r w:rsidR="007E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чкой</w:t>
      </w:r>
      <w:r w:rsidR="007E1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F4870" w:rsidRPr="001172A7" w:rsidRDefault="00FB2DF1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ловят рыбу? </w:t>
      </w:r>
      <w:r w:rsidR="007F4870"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реке, озере)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а сейчас какое время года? /зима/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а зимой можно ходить на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у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A7BD8" w:rsidRPr="000A7B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A7BD8"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 - почему)</w:t>
      </w:r>
      <w:r w:rsidR="000A7BD8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F4870" w:rsidRPr="001172A7" w:rsidRDefault="000A7BD8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ечно можно.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ой </w:t>
      </w:r>
      <w:r w:rsidR="007F4870" w:rsidRPr="001172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ыбаки тоже ходят на рыбалку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5AC5" w:rsidRDefault="007F4870" w:rsidP="00EB5A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зимой вода становится </w:t>
      </w:r>
      <w:proofErr w:type="gramStart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дом</w:t>
      </w:r>
      <w:proofErr w:type="gramEnd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Pr="001172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ыба живет подо льдом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4870" w:rsidRPr="001172A7" w:rsidRDefault="00EB5AC5" w:rsidP="00EB5A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же </w:t>
      </w:r>
      <w:r w:rsidR="000A7B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ыбаки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ят</w:t>
      </w:r>
      <w:r w:rsidR="000A7BD8" w:rsidRPr="000A7B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7BD8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у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B5AC5" w:rsidRDefault="00FB2DF1" w:rsidP="00EB5A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льду при помощи специального инструмента  бура делают лунку, и</w:t>
      </w:r>
      <w:r w:rsidR="00387A19"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удочкой ловят оттуда рыбу</w:t>
      </w:r>
      <w:r w:rsidR="000A7B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4870" w:rsidRPr="001172A7" w:rsidRDefault="007F4870" w:rsidP="00EB5AC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и сами можем наловить рыбы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со мной на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у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F4870" w:rsidRPr="00FB2DF1" w:rsidRDefault="00EB5AC5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504825</wp:posOffset>
            </wp:positionV>
            <wp:extent cx="7829550" cy="10887075"/>
            <wp:effectExtent l="19050" t="0" r="0" b="0"/>
            <wp:wrapNone/>
            <wp:docPr id="7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уда поедем, на озеро или на речку?</w:t>
      </w:r>
      <w:r w:rsidR="00FB2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2DF1" w:rsidRPr="00FB2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FB2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r w:rsidR="00FB2DF1" w:rsidRPr="00FB2D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едлагаю поехать на речку, в речке водится много разной рыбы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чем можно поехать на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у </w:t>
      </w: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ложения детей)</w:t>
      </w:r>
    </w:p>
    <w:p w:rsidR="007F4870" w:rsidRPr="001172A7" w:rsidRDefault="00EB5AC5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58115</wp:posOffset>
            </wp:positionV>
            <wp:extent cx="2095500" cy="895350"/>
            <wp:effectExtent l="19050" t="0" r="0" b="0"/>
            <wp:wrapNone/>
            <wp:docPr id="22" name="Рисунок 22" descr="http://www.clipartbest.com/cliparts/McL/koa/McLkoa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best.com/cliparts/McL/koa/McLkoaA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Я предлагаю ехать на снегоход</w:t>
      </w:r>
      <w:r w:rsidR="00387A19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такой мотоцикл, который ездит по снегу.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и снегоходы мы сделаем из стульчиков.</w:t>
      </w:r>
      <w:r w:rsidR="008D05C1" w:rsidRPr="008D05C1">
        <w:t xml:space="preserve"> </w:t>
      </w:r>
    </w:p>
    <w:p w:rsidR="007F4870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ят </w:t>
      </w: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оходы»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стульчиков.</w:t>
      </w:r>
    </w:p>
    <w:p w:rsidR="00AD124A" w:rsidRPr="000B7FED" w:rsidRDefault="00FB2DF1" w:rsidP="00AD124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ется стук в дверь. Входит</w:t>
      </w:r>
      <w:r w:rsidR="00AD124A" w:rsidRPr="000B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овик.</w:t>
      </w:r>
    </w:p>
    <w:p w:rsidR="00AD124A" w:rsidRPr="00784B67" w:rsidRDefault="00EB5AC5" w:rsidP="00AD12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35585</wp:posOffset>
            </wp:positionV>
            <wp:extent cx="1743075" cy="2286000"/>
            <wp:effectExtent l="0" t="0" r="0" b="0"/>
            <wp:wrapNone/>
            <wp:docPr id="19" name="Рисунок 19" descr="http://boobooka.com/wp-content/uploads/2013/09/snegovik-boobook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oobooka.com/wp-content/uploads/2013/09/snegovik-boobooka-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24A"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Ой,</w:t>
      </w:r>
      <w:r w:rsidR="00AD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24A"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8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24A"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кто пришел к нам в гости? </w:t>
      </w:r>
      <w:r w:rsidR="00AD12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овик</w:t>
      </w:r>
      <w:r w:rsidR="00AD124A" w:rsidRPr="00784B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818E5" w:rsidRDefault="00AD124A" w:rsidP="00AD124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- Снегов</w:t>
      </w:r>
      <w:r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к, почему ты такой грустный? Ребята веселые, а ты грустишь</w:t>
      </w:r>
      <w:r w:rsidR="000B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Снеговик </w:t>
      </w:r>
      <w:r w:rsidRPr="00784B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0A7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4B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шепчет на ушко воспитателю)</w:t>
      </w:r>
      <w:r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8E5" w:rsidRDefault="00AD124A" w:rsidP="00A818E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0A7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спрашивает:</w:t>
      </w:r>
      <w:r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уда это мы собираемся ехать?</w:t>
      </w:r>
      <w:r w:rsidRPr="00784B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784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24A" w:rsidRPr="00A818E5" w:rsidRDefault="00EB5AC5" w:rsidP="00A818E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-На рыбалку.</w:t>
      </w:r>
    </w:p>
    <w:p w:rsidR="00A818E5" w:rsidRDefault="00A818E5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.- А меня с собой возьмёте? </w:t>
      </w:r>
    </w:p>
    <w:p w:rsidR="00A818E5" w:rsidRDefault="00A818E5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-Возьмём.</w:t>
      </w:r>
    </w:p>
    <w:p w:rsidR="00A818E5" w:rsidRDefault="00A818E5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-</w:t>
      </w:r>
      <w:r w:rsidR="009A4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,</w:t>
      </w:r>
      <w:r w:rsidR="001C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того чтобы отправиться с нами на рыбалку нужно снаряжения.</w:t>
      </w:r>
    </w:p>
    <w:p w:rsidR="001C4741" w:rsidRDefault="001C4741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ы готов?</w:t>
      </w:r>
    </w:p>
    <w:p w:rsidR="001C4741" w:rsidRDefault="001C4741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- Да.</w:t>
      </w:r>
    </w:p>
    <w:p w:rsidR="001C4741" w:rsidRPr="001172A7" w:rsidRDefault="001C4741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- Тогда отправляемся…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можно уже ехать?/нет/</w:t>
      </w:r>
    </w:p>
    <w:p w:rsidR="007F4870" w:rsidRPr="001172A7" w:rsidRDefault="00387A19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чему нельзя? Нужно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 одеться и взять рюкзаки со снаряжением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лку нужно взять удочки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ро, аптечку, фотоаппарат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теперь одеваемся! </w:t>
      </w:r>
      <w:r w:rsidRPr="00621E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Pr="00621E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 </w:t>
      </w:r>
      <w:r w:rsidRPr="00621EF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Одеваемся на </w:t>
      </w:r>
      <w:r w:rsidRPr="00621E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ыбалку</w:t>
      </w:r>
      <w:r w:rsidRPr="00621EF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  <w:r w:rsidR="00621EFD" w:rsidRPr="00621EF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)</w:t>
      </w:r>
      <w:r w:rsidR="00621EF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18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62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621EFD" w:rsidRPr="00621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="00621EFD" w:rsidRPr="00621E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ски, комбинезон /поглаживание ног снизу вверх/</w:t>
      </w:r>
    </w:p>
    <w:p w:rsidR="006A77BC" w:rsidRDefault="007F4870" w:rsidP="006A7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фта /поглаживание грудной клетки/</w:t>
      </w:r>
    </w:p>
    <w:p w:rsidR="006A77BC" w:rsidRPr="001172A7" w:rsidRDefault="006A77BC" w:rsidP="006A7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вь /притопы двумя ногами/</w:t>
      </w:r>
    </w:p>
    <w:p w:rsidR="006A77BC" w:rsidRPr="001172A7" w:rsidRDefault="006A77BC" w:rsidP="006A7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Шапка / поглаживание головы/</w:t>
      </w:r>
    </w:p>
    <w:p w:rsidR="006A77BC" w:rsidRPr="001172A7" w:rsidRDefault="006A77BC" w:rsidP="006A7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инные перчатки/поглаживание от кончиков пальцев к плечам/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ециальные очки /поглаживание указательными пальцами над бровями/ -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лись! Берем рюкзаки! Садимся на наши снегоходы и заводим моторы /Упражнения для губ/ -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ли! /поем куплет песни </w:t>
      </w: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едем, едем, едем»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 отрывок из песни, припев</w:t>
      </w:r>
    </w:p>
    <w:p w:rsidR="007F4870" w:rsidRPr="00DE586C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хали, стоп машины!</w:t>
      </w:r>
    </w:p>
    <w:p w:rsidR="007F4870" w:rsidRPr="001172A7" w:rsidRDefault="00621EFD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04825</wp:posOffset>
            </wp:positionV>
            <wp:extent cx="7829550" cy="10887075"/>
            <wp:effectExtent l="19050" t="0" r="0" b="0"/>
            <wp:wrapNone/>
            <wp:docPr id="12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70" w:rsidRPr="00DE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до речки так просто не дойти, намело большие сугробы. Будем шагать след в след. Чтобы не провалиться в сугроб</w:t>
      </w:r>
      <w:proofErr w:type="gramStart"/>
      <w:r w:rsidR="007F4870" w:rsidRPr="00DE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4870" w:rsidRPr="00DE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870" w:rsidRPr="00DE58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7F4870" w:rsidRPr="00DE586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7F4870" w:rsidRPr="00DE586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по следам/ идем за мной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8D05C1" w:rsidRPr="008D05C1">
        <w:t xml:space="preserve"> 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распаковываем рюкзак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я просверлила лунку. Будем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чить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одной большой лунки. /раскладываю ткань голубого цвета на полу в виде полыньи, на нее объемных рыбок</w:t>
      </w:r>
      <w:r w:rsidR="000A7E44" w:rsidRP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gramStart"/>
      <w:r w:rsidR="008D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7F4870" w:rsidRPr="000A7E44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ушайте, какая тишина, </w:t>
      </w: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ыбаки на рыбалке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громко не </w:t>
      </w:r>
      <w:proofErr w:type="gramStart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оваривают</w:t>
      </w:r>
      <w:r w:rsid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дети вылавливают</w:t>
      </w:r>
      <w:proofErr w:type="gramEnd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ыбу из </w:t>
      </w:r>
      <w:r w:rsidRPr="001172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ыньи»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0DB" w:rsidRDefault="007F4870" w:rsidP="00A970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мотрите</w:t>
      </w:r>
      <w:r w:rsid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рыбы мы наловили! </w:t>
      </w:r>
    </w:p>
    <w:p w:rsidR="00A970DB" w:rsidRDefault="00A970DB" w:rsidP="00A970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сварим из рыбы суп! Как он называется? Уха</w:t>
      </w:r>
    </w:p>
    <w:p w:rsidR="007F4870" w:rsidRPr="001172A7" w:rsidRDefault="007F4870" w:rsidP="00A970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нужно её сварить. Что </w:t>
      </w:r>
      <w:r w:rsidR="00A97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этого нужно?/ответы детей/ </w:t>
      </w:r>
    </w:p>
    <w:p w:rsidR="007F4870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ести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стер зимой бывает сложно, поэтому я из дома захватила с собой горшочек с угольками. Нужна ваша помощь и немного веток. Костер очень опасен</w:t>
      </w:r>
      <w:r w:rsidR="006A7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к костру близко не подходите, без разрешения </w:t>
      </w:r>
      <w:r w:rsidR="00A97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берите! /ставим дугу с подвешенным  котелком, кирпичики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рова. / Чтобы костер разгорелся нужно подуть на угольки и делать это нужно вместе. /Упражнение на дыхание/</w:t>
      </w:r>
    </w:p>
    <w:p w:rsidR="007F4870" w:rsidRPr="001172A7" w:rsidRDefault="007F5FF0" w:rsidP="007F5FF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 самое главное – почистить рыбу. Ножи у нас в рюкзаках. Сейчас почистим, промоем в вод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ладываем рыбу в котелок, солим, и отправляем на костер.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ка уха варится, мы поиграем в игру </w:t>
      </w:r>
      <w:r w:rsidRPr="00281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зорные рыбки»</w:t>
      </w:r>
    </w:p>
    <w:p w:rsidR="007F4870" w:rsidRPr="00281DD0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вижная игра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81DD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Озорные рыбки»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ыбки плавали, ныряли в быстрой чистенькой воде/дети бегают в разных направлениях/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о </w:t>
      </w:r>
      <w:proofErr w:type="gramStart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жмутся</w:t>
      </w:r>
      <w:proofErr w:type="gramEnd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приседают/ -Разожмутся /встают, вскидывают руки вверх/</w:t>
      </w:r>
    </w:p>
    <w:p w:rsidR="000A7E44" w:rsidRDefault="007F4870" w:rsidP="000A7E4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</w:t>
      </w:r>
      <w:r w:rsid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роются в песке 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делая</w:t>
      </w:r>
      <w:proofErr w:type="gramEnd"/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овые движения руками приседают/</w:t>
      </w:r>
      <w:r w:rsidR="000A7E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E44" w:rsidRDefault="007F4870" w:rsidP="000A7E4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еперь присядем и отдохнем. Кто взял с собой фотоаппарат? Я взяла! /фотографируемся/</w:t>
      </w:r>
    </w:p>
    <w:p w:rsidR="007F4870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ой запах вкусный от нашего котелка доносится, пора бы и попробовать/пробую/упражнение </w:t>
      </w:r>
      <w:r w:rsidRPr="001172A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ое варенье»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кусная ушица, запашистая, наваристая!</w:t>
      </w:r>
    </w:p>
    <w:p w:rsidR="007F5FF0" w:rsidRPr="00F73956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ебята, а вам понравилась наша зимняя рыбалка? </w:t>
      </w:r>
      <w:r w:rsidR="00F73956" w:rsidRPr="00F73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F73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r w:rsidR="00F73956" w:rsidRPr="00F73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</w:p>
    <w:p w:rsidR="000A7E44" w:rsidRPr="001E4C87" w:rsidRDefault="000A7E44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бе Снеговик</w:t>
      </w:r>
      <w:r w:rsidR="00F73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F73956" w:rsidRPr="001E4C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F73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</w:t>
      </w:r>
      <w:r w:rsidR="00F73956" w:rsidRPr="001E4C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что самое интересное запомнилось? 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колько рыбы наловили? 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м инструментом сверлили лунку на льду? 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рили на костре?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ая по вкусу уха? 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не с вами было очень интересно, вы очень дружные ребята, и я приглашаю вас на летнюю рыбалку.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ора и обратно в сад</w:t>
      </w: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вращаться, а мы ничего не забыли?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насти соберем, костер потушим, природу будем беречь/ им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уем уборку территории/.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  А теперь можно ехать</w:t>
      </w: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F5FF0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Завод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оры</w:t>
      </w:r>
      <w:r w:rsidR="00841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заводим/. </w:t>
      </w:r>
    </w:p>
    <w:p w:rsidR="007F5FF0" w:rsidRDefault="00F73956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00050</wp:posOffset>
            </wp:positionV>
            <wp:extent cx="7829550" cy="10887075"/>
            <wp:effectExtent l="19050" t="0" r="0" b="0"/>
            <wp:wrapNone/>
            <wp:docPr id="1" name="Рисунок 55" descr="http://www.playcast.ru/uploads/2016/08/31/1975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cast.ru/uploads/2016/08/31/197595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19" t="7085" r="8561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мы и вернулись в наш родной детский сад</w:t>
      </w:r>
      <w:r w:rsidR="007F5FF0"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гостим соседей рыбкой, разберем наши рюкзаки, посмотрим фотографии. </w:t>
      </w:r>
    </w:p>
    <w:p w:rsidR="007F4870" w:rsidRPr="001172A7" w:rsidRDefault="007F5FF0" w:rsidP="007F5FF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сем кто с нами был за приятное общение.</w:t>
      </w:r>
    </w:p>
    <w:p w:rsidR="007F4870" w:rsidRPr="001172A7" w:rsidRDefault="007F5FF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должны с вами 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прощаться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е слова не лень</w:t>
      </w:r>
    </w:p>
    <w:p w:rsidR="007F4870" w:rsidRPr="001172A7" w:rsidRDefault="00EA53A8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990600</wp:posOffset>
            </wp:positionV>
            <wp:extent cx="7648575" cy="10315575"/>
            <wp:effectExtent l="19050" t="0" r="9525" b="0"/>
            <wp:wrapNone/>
            <wp:docPr id="67" name="Рисунок 67" descr="http://www.playcast.ru/uploads/2016/11/25/20642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playcast.ru/uploads/2016/11/25/2064257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ь нам целый день,</w:t>
      </w:r>
    </w:p>
    <w:p w:rsidR="007F4870" w:rsidRPr="001172A7" w:rsidRDefault="00F73956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</w:t>
      </w:r>
      <w:r w:rsidR="007F4870"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а прощание</w:t>
      </w:r>
    </w:p>
    <w:p w:rsidR="007F4870" w:rsidRPr="001172A7" w:rsidRDefault="007F4870" w:rsidP="007F48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 дружно</w:t>
      </w: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F4870" w:rsidRPr="001172A7" w:rsidRDefault="007F4870" w:rsidP="007F48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2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!</w:t>
      </w:r>
    </w:p>
    <w:p w:rsidR="002254B8" w:rsidRDefault="002254B8">
      <w:pPr>
        <w:rPr>
          <w:rFonts w:ascii="Times New Roman" w:hAnsi="Times New Roman" w:cs="Times New Roman"/>
          <w:sz w:val="28"/>
          <w:szCs w:val="28"/>
        </w:rPr>
      </w:pPr>
    </w:p>
    <w:p w:rsidR="002254B8" w:rsidRDefault="002254B8" w:rsidP="002254B8">
      <w:pPr>
        <w:rPr>
          <w:rFonts w:ascii="Times New Roman" w:hAnsi="Times New Roman" w:cs="Times New Roman"/>
          <w:sz w:val="28"/>
          <w:szCs w:val="28"/>
        </w:rPr>
      </w:pPr>
    </w:p>
    <w:p w:rsidR="00FC4092" w:rsidRDefault="002254B8" w:rsidP="002254B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4092" w:rsidRDefault="00FC4092" w:rsidP="002254B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FC4092" w:rsidRDefault="00FC4092" w:rsidP="002254B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316FD2" w:rsidRDefault="00316FD2" w:rsidP="00EA53A8">
      <w:pPr>
        <w:rPr>
          <w:rFonts w:ascii="Times New Roman" w:hAnsi="Times New Roman" w:cs="Times New Roman"/>
          <w:b/>
          <w:sz w:val="28"/>
        </w:rPr>
      </w:pPr>
      <w:r w:rsidRPr="00316FD2">
        <w:rPr>
          <w:rFonts w:ascii="Times New Roman" w:hAnsi="Times New Roman" w:cs="Times New Roman"/>
          <w:b/>
          <w:sz w:val="28"/>
        </w:rPr>
        <w:t>Список используемой литературы</w:t>
      </w:r>
      <w:r>
        <w:rPr>
          <w:rFonts w:ascii="Times New Roman" w:hAnsi="Times New Roman" w:cs="Times New Roman"/>
          <w:b/>
          <w:sz w:val="28"/>
        </w:rPr>
        <w:t>:</w:t>
      </w:r>
    </w:p>
    <w:p w:rsidR="00316FD2" w:rsidRDefault="00316FD2" w:rsidP="00316FD2">
      <w:pPr>
        <w:ind w:firstLine="708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 1. Виноградова Н. А., Позднякова Н. В., Сюжетно - ролевые игры для старших дошкольников. М.: 2009. </w:t>
      </w:r>
    </w:p>
    <w:p w:rsidR="00316FD2" w:rsidRDefault="00316FD2" w:rsidP="00316FD2">
      <w:pPr>
        <w:ind w:firstLine="708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316FD2">
        <w:rPr>
          <w:rFonts w:ascii="Times New Roman" w:hAnsi="Times New Roman" w:cs="Times New Roman"/>
          <w:sz w:val="28"/>
        </w:rPr>
        <w:t>Михайленко</w:t>
      </w:r>
      <w:proofErr w:type="spellEnd"/>
      <w:r w:rsidRPr="00316FD2">
        <w:rPr>
          <w:rFonts w:ascii="Times New Roman" w:hAnsi="Times New Roman" w:cs="Times New Roman"/>
          <w:sz w:val="28"/>
        </w:rPr>
        <w:t xml:space="preserve"> Н. Я., Короткова Н. А., «Организация сюжетной игры в детском саду» М.: 2000. </w:t>
      </w:r>
    </w:p>
    <w:p w:rsidR="00316FD2" w:rsidRDefault="00316FD2" w:rsidP="00316FD2">
      <w:pPr>
        <w:ind w:firstLine="708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316FD2">
        <w:rPr>
          <w:rFonts w:ascii="Times New Roman" w:hAnsi="Times New Roman" w:cs="Times New Roman"/>
          <w:sz w:val="28"/>
        </w:rPr>
        <w:t>Доронова</w:t>
      </w:r>
      <w:proofErr w:type="spellEnd"/>
      <w:r w:rsidRPr="00316FD2">
        <w:rPr>
          <w:rFonts w:ascii="Times New Roman" w:hAnsi="Times New Roman" w:cs="Times New Roman"/>
          <w:sz w:val="28"/>
        </w:rPr>
        <w:t xml:space="preserve"> Т.Н., Карабанова О.А., Соловьѐва Е.В. Игра в дошкольном возрасте: пособие для воспитателей детских садов. М.:</w:t>
      </w:r>
      <w:r w:rsidRPr="00316FD2">
        <w:rPr>
          <w:noProof/>
          <w:lang w:eastAsia="ru-RU"/>
        </w:rPr>
        <w:t xml:space="preserve"> </w:t>
      </w:r>
      <w:r w:rsidRPr="00316FD2">
        <w:rPr>
          <w:rFonts w:ascii="Times New Roman" w:hAnsi="Times New Roman" w:cs="Times New Roman"/>
          <w:sz w:val="28"/>
        </w:rPr>
        <w:t xml:space="preserve">Воспитание дошкольника,2002. </w:t>
      </w:r>
    </w:p>
    <w:p w:rsidR="00316FD2" w:rsidRDefault="00316FD2" w:rsidP="00316FD2">
      <w:pPr>
        <w:ind w:firstLine="708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 xml:space="preserve">4. Короткова Н. А. Сюжетно-ролевая игра старших дошкольников.// Ребѐнок в детском саду. - 2006. - №2. - С. 84 - 87 </w:t>
      </w:r>
    </w:p>
    <w:p w:rsidR="00316FD2" w:rsidRDefault="00316FD2" w:rsidP="00316FD2">
      <w:pPr>
        <w:ind w:firstLine="708"/>
        <w:rPr>
          <w:rFonts w:ascii="Times New Roman" w:hAnsi="Times New Roman" w:cs="Times New Roman"/>
          <w:sz w:val="28"/>
        </w:rPr>
      </w:pPr>
      <w:r w:rsidRPr="00316FD2">
        <w:rPr>
          <w:rFonts w:ascii="Times New Roman" w:hAnsi="Times New Roman" w:cs="Times New Roman"/>
          <w:sz w:val="28"/>
        </w:rPr>
        <w:t>5. Новосѐлова С.Л. Развивающая предметно-игровая среда детства. Мир «</w:t>
      </w:r>
      <w:proofErr w:type="spellStart"/>
      <w:r w:rsidRPr="00316FD2">
        <w:rPr>
          <w:rFonts w:ascii="Times New Roman" w:hAnsi="Times New Roman" w:cs="Times New Roman"/>
          <w:sz w:val="28"/>
        </w:rPr>
        <w:t>Квадро</w:t>
      </w:r>
      <w:proofErr w:type="spellEnd"/>
      <w:r w:rsidRPr="00316FD2">
        <w:rPr>
          <w:rFonts w:ascii="Times New Roman" w:hAnsi="Times New Roman" w:cs="Times New Roman"/>
          <w:sz w:val="28"/>
        </w:rPr>
        <w:t xml:space="preserve">» // Дошкольное воспитание, 1998. № 4. </w:t>
      </w:r>
    </w:p>
    <w:p w:rsidR="00472C5F" w:rsidRPr="00316FD2" w:rsidRDefault="00316FD2" w:rsidP="00316FD2">
      <w:pPr>
        <w:ind w:firstLine="708"/>
        <w:rPr>
          <w:rFonts w:ascii="Times New Roman" w:hAnsi="Times New Roman" w:cs="Times New Roman"/>
          <w:sz w:val="36"/>
          <w:szCs w:val="28"/>
        </w:rPr>
      </w:pPr>
      <w:r w:rsidRPr="00316FD2">
        <w:rPr>
          <w:rFonts w:ascii="Times New Roman" w:hAnsi="Times New Roman" w:cs="Times New Roman"/>
          <w:sz w:val="28"/>
        </w:rPr>
        <w:t>6. Интернет ресурсы.</w:t>
      </w:r>
    </w:p>
    <w:p w:rsidR="00316FD2" w:rsidRPr="00316FD2" w:rsidRDefault="00EA53A8">
      <w:pPr>
        <w:ind w:firstLine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0480</wp:posOffset>
            </wp:positionV>
            <wp:extent cx="6315075" cy="1724025"/>
            <wp:effectExtent l="19050" t="0" r="9525" b="0"/>
            <wp:wrapNone/>
            <wp:docPr id="3" name="Рисунок 61" descr="http://img-fotki.yandex.ru/get/9758/65387414.401/0_edff6_c0f6e13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-fotki.yandex.ru/get/9758/65387414.401/0_edff6_c0f6e13_XL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6FD2" w:rsidRPr="00316FD2" w:rsidSect="002254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39" w:rsidRDefault="00661339" w:rsidP="00D75EE9">
      <w:pPr>
        <w:spacing w:after="0" w:line="240" w:lineRule="auto"/>
      </w:pPr>
      <w:r>
        <w:separator/>
      </w:r>
    </w:p>
  </w:endnote>
  <w:endnote w:type="continuationSeparator" w:id="0">
    <w:p w:rsidR="00661339" w:rsidRDefault="00661339" w:rsidP="00D7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39" w:rsidRDefault="00661339" w:rsidP="00D75EE9">
      <w:pPr>
        <w:spacing w:after="0" w:line="240" w:lineRule="auto"/>
      </w:pPr>
      <w:r>
        <w:separator/>
      </w:r>
    </w:p>
  </w:footnote>
  <w:footnote w:type="continuationSeparator" w:id="0">
    <w:p w:rsidR="00661339" w:rsidRDefault="00661339" w:rsidP="00D7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870"/>
    <w:rsid w:val="00062773"/>
    <w:rsid w:val="000A7BD8"/>
    <w:rsid w:val="000A7E44"/>
    <w:rsid w:val="000B1525"/>
    <w:rsid w:val="000B7FED"/>
    <w:rsid w:val="001172A7"/>
    <w:rsid w:val="00193196"/>
    <w:rsid w:val="001C4741"/>
    <w:rsid w:val="001E4C87"/>
    <w:rsid w:val="001F7F51"/>
    <w:rsid w:val="00215160"/>
    <w:rsid w:val="002254B8"/>
    <w:rsid w:val="00281DD0"/>
    <w:rsid w:val="00316CE8"/>
    <w:rsid w:val="00316FD2"/>
    <w:rsid w:val="00355569"/>
    <w:rsid w:val="00381DFF"/>
    <w:rsid w:val="00387A19"/>
    <w:rsid w:val="0044389B"/>
    <w:rsid w:val="00472C5F"/>
    <w:rsid w:val="00551171"/>
    <w:rsid w:val="005C5D70"/>
    <w:rsid w:val="00621EFD"/>
    <w:rsid w:val="00661339"/>
    <w:rsid w:val="0069781D"/>
    <w:rsid w:val="006A77BC"/>
    <w:rsid w:val="007E1FA7"/>
    <w:rsid w:val="007F4870"/>
    <w:rsid w:val="007F5FF0"/>
    <w:rsid w:val="0080420C"/>
    <w:rsid w:val="0082319B"/>
    <w:rsid w:val="00841B51"/>
    <w:rsid w:val="00880D5A"/>
    <w:rsid w:val="008C6085"/>
    <w:rsid w:val="008C7851"/>
    <w:rsid w:val="008D05C1"/>
    <w:rsid w:val="00980AB9"/>
    <w:rsid w:val="00984169"/>
    <w:rsid w:val="009A4E04"/>
    <w:rsid w:val="009F067E"/>
    <w:rsid w:val="00A40DE6"/>
    <w:rsid w:val="00A52D46"/>
    <w:rsid w:val="00A8120C"/>
    <w:rsid w:val="00A818E5"/>
    <w:rsid w:val="00A970DB"/>
    <w:rsid w:val="00AB3951"/>
    <w:rsid w:val="00AC379F"/>
    <w:rsid w:val="00AD124A"/>
    <w:rsid w:val="00AE63CC"/>
    <w:rsid w:val="00B7273B"/>
    <w:rsid w:val="00BD3280"/>
    <w:rsid w:val="00C96E7F"/>
    <w:rsid w:val="00D412AB"/>
    <w:rsid w:val="00D75EE9"/>
    <w:rsid w:val="00DD6357"/>
    <w:rsid w:val="00DE586C"/>
    <w:rsid w:val="00EA53A8"/>
    <w:rsid w:val="00EB5AC5"/>
    <w:rsid w:val="00ED5747"/>
    <w:rsid w:val="00F73956"/>
    <w:rsid w:val="00FB1F1B"/>
    <w:rsid w:val="00FB2DF1"/>
    <w:rsid w:val="00FC4092"/>
    <w:rsid w:val="00FD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5F"/>
  </w:style>
  <w:style w:type="paragraph" w:styleId="1">
    <w:name w:val="heading 1"/>
    <w:basedOn w:val="a"/>
    <w:link w:val="10"/>
    <w:uiPriority w:val="9"/>
    <w:qFormat/>
    <w:rsid w:val="007F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48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8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8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A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87A1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7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5EE9"/>
  </w:style>
  <w:style w:type="paragraph" w:styleId="aa">
    <w:name w:val="footer"/>
    <w:basedOn w:val="a"/>
    <w:link w:val="ab"/>
    <w:uiPriority w:val="99"/>
    <w:semiHidden/>
    <w:unhideWhenUsed/>
    <w:rsid w:val="00D7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5EE9"/>
  </w:style>
  <w:style w:type="table" w:styleId="ac">
    <w:name w:val="Table Grid"/>
    <w:basedOn w:val="a1"/>
    <w:uiPriority w:val="59"/>
    <w:rsid w:val="0031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CA2E-C651-4B7F-AC30-14516E3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на</cp:lastModifiedBy>
  <cp:revision>18</cp:revision>
  <dcterms:created xsi:type="dcterms:W3CDTF">2017-11-15T16:48:00Z</dcterms:created>
  <dcterms:modified xsi:type="dcterms:W3CDTF">2018-03-02T12:53:00Z</dcterms:modified>
</cp:coreProperties>
</file>